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2E" w:rsidRDefault="00971B2E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93" w:rsidRDefault="00BF1693" w:rsidP="00BF1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0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F65E86">
        <w:noBreakHyphen/>
      </w:r>
      <w:r>
        <w:t>23</w:t>
      </w:r>
      <w:r w:rsidR="00F65E86">
        <w:noBreakHyphen/>
      </w:r>
      <w:r>
        <w:t>525 SO AS TO PROVIDE THAT IT IS UNLAWFUL FOR A PERSON TO USE, TRANSPORT, MANUFACTURE, POSSESS, DISTRIBUTE, SELL, OR BUY GREEN TIP AMMUNITIO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169" w:rsidRDefault="008660BA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3169">
        <w:t>Article 5, Chapter 23, Title 16 of the 1976 Code is amended by adding:</w:t>
      </w: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F65E86">
        <w:noBreakHyphen/>
      </w:r>
      <w:r>
        <w:t>23</w:t>
      </w:r>
      <w:r w:rsidR="00F65E86">
        <w:noBreakHyphen/>
      </w:r>
      <w:r>
        <w:t>525.</w:t>
      </w:r>
      <w:r>
        <w:tab/>
        <w:t>(A)</w:t>
      </w:r>
      <w:r>
        <w:tab/>
      </w:r>
      <w:r w:rsidRPr="005D0014">
        <w:t xml:space="preserve">It is unlawful for a person to use, transport, manufacture, possess, distribute, sell, or buy </w:t>
      </w:r>
      <w:r>
        <w:t>green tip ammunition</w:t>
      </w:r>
      <w:r w:rsidRPr="005D0014">
        <w:t>.</w:t>
      </w:r>
    </w:p>
    <w:p w:rsidR="00EA3169" w:rsidRDefault="00EA3169" w:rsidP="00EA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0014">
        <w:tab/>
      </w:r>
      <w:r>
        <w:t>(B)</w:t>
      </w:r>
      <w:r>
        <w:tab/>
      </w:r>
      <w:r w:rsidRPr="005D0014">
        <w:t>A person who violates the provisions of this section is guilty of a felony and, upon conviction, must be imprisoned not more than five years or fined not more than five thousand dollars, or both.</w:t>
      </w:r>
      <w:r>
        <w:t>”</w:t>
      </w:r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0BA" w:rsidRDefault="00866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A3169">
        <w:t>2</w:t>
      </w:r>
      <w:r>
        <w:t>.</w:t>
      </w:r>
      <w:r>
        <w:tab/>
        <w:t>This act takes effect upon approval by the Governor.</w:t>
      </w:r>
    </w:p>
    <w:p w:rsidR="00840DC7" w:rsidRDefault="00F65E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B2E" w:rsidRDefault="00971B2E" w:rsidP="00971B2E">
      <w:pPr>
        <w:suppressAutoHyphens/>
      </w:pPr>
    </w:p>
    <w:sectPr w:rsidR="00971B2E" w:rsidSect="00971B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BA" w:rsidRDefault="008660BA" w:rsidP="009F0C77">
      <w:r>
        <w:separator/>
      </w:r>
    </w:p>
  </w:endnote>
  <w:endnote w:type="continuationSeparator" w:id="0">
    <w:p w:rsidR="008660BA" w:rsidRDefault="00866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A5EC57-AF04-49B8-A5A4-1DD404CEC5C8}"/>
    <w:embedBold r:id="rId2" w:fontKey="{E3BF3953-60E9-4CC7-82DF-CDDA09142D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6EA829-7963-4C04-8040-52AC1397D7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9AD90E-2AAD-4623-859E-F0E6749E80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0BAA4B-9B91-42A3-B5DF-68E484E2D5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C7" w:rsidRPr="00971B2E" w:rsidRDefault="00971B2E" w:rsidP="00971B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BA" w:rsidRDefault="008660BA" w:rsidP="009F0C77">
      <w:r>
        <w:separator/>
      </w:r>
    </w:p>
  </w:footnote>
  <w:footnote w:type="continuationSeparator" w:id="0">
    <w:p w:rsidR="008660BA" w:rsidRDefault="00866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36CM17"/>
    <w:docVar w:name="CoverBillType" w:val="b"/>
    <w:docVar w:name="docpath" w:val="L:\Council\bills\GT\5136CM17.DOCX"/>
    <w:docVar w:name="dvBillNumber" w:val="325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60B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0DC7"/>
    <w:rsid w:val="008660BA"/>
    <w:rsid w:val="008A1768"/>
    <w:rsid w:val="008F0F33"/>
    <w:rsid w:val="008F4429"/>
    <w:rsid w:val="0094021A"/>
    <w:rsid w:val="00971B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693"/>
    <w:rsid w:val="00C0345E"/>
    <w:rsid w:val="00C3483A"/>
    <w:rsid w:val="00C61C5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3169"/>
    <w:rsid w:val="00EF2368"/>
    <w:rsid w:val="00F24442"/>
    <w:rsid w:val="00F50AE3"/>
    <w:rsid w:val="00F52F12"/>
    <w:rsid w:val="00F656BA"/>
    <w:rsid w:val="00F65E86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92068-ECD1-483E-8E44-DC69534E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6299-70A8-42E6-A720-AC53AFE9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43</Words>
  <Characters>6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52 Text of Previous Version (Dec. 15, 2016) - South Carolina Legislature Online</dc:title>
  <dc:creator>Gwen Thurmond</dc:creator>
  <cp:lastModifiedBy>Angela Hill</cp:lastModifiedBy>
  <cp:revision>2</cp:revision>
  <cp:lastPrinted>2016-08-31T12:54:00Z</cp:lastPrinted>
  <dcterms:created xsi:type="dcterms:W3CDTF">2016-12-16T06:14:00Z</dcterms:created>
  <dcterms:modified xsi:type="dcterms:W3CDTF">2016-12-16T06:14:00Z</dcterms:modified>
</cp:coreProperties>
</file>